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56" w:rsidRDefault="00625756" w:rsidP="006257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25756" w:rsidRDefault="00625756" w:rsidP="0062575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0F138F">
        <w:rPr>
          <w:rFonts w:ascii="Times New Roman" w:hAnsi="Times New Roman"/>
          <w:b/>
          <w:sz w:val="24"/>
          <w:szCs w:val="24"/>
        </w:rPr>
        <w:t xml:space="preserve">КАЗЕННОЕ </w:t>
      </w:r>
      <w:r>
        <w:rPr>
          <w:rFonts w:ascii="Times New Roman" w:hAnsi="Times New Roman"/>
          <w:b/>
          <w:sz w:val="24"/>
          <w:szCs w:val="24"/>
        </w:rPr>
        <w:t xml:space="preserve">ОБЩЕБРАЗОВАТЕЛЬНОЕ УЧРЕЖДЕНИЕ </w:t>
      </w:r>
    </w:p>
    <w:p w:rsidR="00625756" w:rsidRDefault="007A4CF4" w:rsidP="0062575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25756">
        <w:rPr>
          <w:rFonts w:ascii="Times New Roman" w:hAnsi="Times New Roman"/>
          <w:b/>
          <w:sz w:val="24"/>
          <w:szCs w:val="24"/>
        </w:rPr>
        <w:t>ОСНОВНАЯ ОБЩЕОБРАЗОВАТЕЛЬНАЯ ШКОЛА №4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25756" w:rsidRDefault="00625756" w:rsidP="006257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                                        Телефоны                                                     ОГРН</w:t>
      </w:r>
    </w:p>
    <w:p w:rsidR="00625756" w:rsidRDefault="00625756" w:rsidP="006257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3451, г. Балей                                          8(30232) 5-2</w:t>
      </w:r>
      <w:r w:rsidR="000857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857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                                  1027500987546</w:t>
      </w:r>
    </w:p>
    <w:p w:rsidR="00625756" w:rsidRDefault="00625756" w:rsidP="006257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айкальский край                                                                                                            ИНН</w:t>
      </w:r>
    </w:p>
    <w:p w:rsidR="00625756" w:rsidRDefault="00625756" w:rsidP="00625756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Дарасунская,  8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ousosh</w:t>
        </w:r>
        <w:r>
          <w:rPr>
            <w:rStyle w:val="a3"/>
            <w:rFonts w:ascii="Times New Roman" w:hAnsi="Times New Roman"/>
            <w:sz w:val="24"/>
            <w:szCs w:val="24"/>
          </w:rPr>
          <w:t>4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balei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</w:hyperlink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            7528002143</w:t>
      </w:r>
    </w:p>
    <w:p w:rsidR="007F0429" w:rsidRDefault="007A4CF4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81585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»</w:t>
      </w:r>
      <w:r w:rsidR="002C51D0" w:rsidRPr="000B5476">
        <w:rPr>
          <w:rFonts w:ascii="Times New Roman" w:hAnsi="Times New Roman"/>
          <w:sz w:val="26"/>
          <w:szCs w:val="26"/>
        </w:rPr>
        <w:t xml:space="preserve"> </w:t>
      </w:r>
      <w:r w:rsidR="00881585">
        <w:rPr>
          <w:rFonts w:ascii="Times New Roman" w:hAnsi="Times New Roman"/>
          <w:sz w:val="26"/>
          <w:szCs w:val="26"/>
        </w:rPr>
        <w:t>сентября</w:t>
      </w:r>
      <w:r w:rsidR="00CE4F74" w:rsidRPr="000B5476">
        <w:rPr>
          <w:rFonts w:ascii="Times New Roman" w:hAnsi="Times New Roman"/>
          <w:sz w:val="26"/>
          <w:szCs w:val="26"/>
        </w:rPr>
        <w:t xml:space="preserve"> </w:t>
      </w:r>
      <w:r w:rsidR="002C51D0" w:rsidRPr="000B5476">
        <w:rPr>
          <w:rFonts w:ascii="Times New Roman" w:hAnsi="Times New Roman"/>
          <w:sz w:val="26"/>
          <w:szCs w:val="26"/>
        </w:rPr>
        <w:t xml:space="preserve"> 20</w:t>
      </w:r>
      <w:r w:rsidR="00093354">
        <w:rPr>
          <w:rFonts w:ascii="Times New Roman" w:hAnsi="Times New Roman"/>
          <w:sz w:val="26"/>
          <w:szCs w:val="26"/>
        </w:rPr>
        <w:t>20</w:t>
      </w:r>
      <w:r w:rsidR="00CE3522">
        <w:rPr>
          <w:rFonts w:ascii="Times New Roman" w:hAnsi="Times New Roman"/>
          <w:sz w:val="26"/>
          <w:szCs w:val="26"/>
        </w:rPr>
        <w:t xml:space="preserve"> </w:t>
      </w:r>
      <w:r w:rsidR="00625756" w:rsidRPr="000B5476">
        <w:rPr>
          <w:rFonts w:ascii="Times New Roman" w:hAnsi="Times New Roman"/>
          <w:sz w:val="26"/>
          <w:szCs w:val="26"/>
        </w:rPr>
        <w:t xml:space="preserve">г.                              г. Балей            </w:t>
      </w:r>
      <w:r w:rsidR="00C024DA">
        <w:rPr>
          <w:rFonts w:ascii="Times New Roman" w:hAnsi="Times New Roman"/>
          <w:sz w:val="26"/>
          <w:szCs w:val="26"/>
        </w:rPr>
        <w:t xml:space="preserve">                     </w:t>
      </w:r>
      <w:r w:rsidR="00625756" w:rsidRPr="000B5476">
        <w:rPr>
          <w:rFonts w:ascii="Times New Roman" w:hAnsi="Times New Roman"/>
          <w:sz w:val="26"/>
          <w:szCs w:val="26"/>
        </w:rPr>
        <w:t xml:space="preserve">          </w:t>
      </w:r>
      <w:r w:rsidR="00E64056">
        <w:rPr>
          <w:rFonts w:ascii="Times New Roman" w:hAnsi="Times New Roman"/>
          <w:sz w:val="26"/>
          <w:szCs w:val="26"/>
        </w:rPr>
        <w:t xml:space="preserve">                  </w:t>
      </w:r>
      <w:r w:rsidR="00C024DA">
        <w:rPr>
          <w:rFonts w:ascii="Times New Roman" w:hAnsi="Times New Roman"/>
          <w:sz w:val="26"/>
          <w:szCs w:val="26"/>
        </w:rPr>
        <w:t>№</w:t>
      </w:r>
      <w:r w:rsidR="00881585">
        <w:rPr>
          <w:rFonts w:ascii="Times New Roman" w:hAnsi="Times New Roman"/>
          <w:sz w:val="26"/>
          <w:szCs w:val="26"/>
        </w:rPr>
        <w:t>206</w:t>
      </w:r>
    </w:p>
    <w:p w:rsidR="00881585" w:rsidRDefault="00881585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Заметн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В.Н.</w:t>
      </w:r>
    </w:p>
    <w:p w:rsidR="00881585" w:rsidRDefault="00881585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Информация.</w:t>
      </w:r>
    </w:p>
    <w:p w:rsidR="00881585" w:rsidRDefault="00881585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С целью недопущения распространения </w:t>
      </w:r>
      <w:proofErr w:type="spellStart"/>
      <w:r>
        <w:rPr>
          <w:rFonts w:ascii="Times New Roman" w:hAnsi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 в МКОУ «ООШ №4» изданы приказы по школе:</w:t>
      </w:r>
    </w:p>
    <w:p w:rsidR="00881585" w:rsidRDefault="00881585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каз №55 от08.08.2020г.  «О проведении дополнительных санитарно-противоэпидемиологически</w:t>
      </w:r>
      <w:proofErr w:type="gramStart"/>
      <w:r>
        <w:rPr>
          <w:rFonts w:ascii="Times New Roman" w:hAnsi="Times New Roman"/>
          <w:sz w:val="26"/>
          <w:szCs w:val="26"/>
        </w:rPr>
        <w:t>х(</w:t>
      </w:r>
      <w:proofErr w:type="gramEnd"/>
      <w:r>
        <w:rPr>
          <w:rFonts w:ascii="Times New Roman" w:hAnsi="Times New Roman"/>
          <w:sz w:val="26"/>
          <w:szCs w:val="26"/>
        </w:rPr>
        <w:t xml:space="preserve">профилактических) мероприятий по организации работы школы в условиях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 (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881585">
        <w:rPr>
          <w:rFonts w:ascii="Times New Roman" w:hAnsi="Times New Roman"/>
          <w:sz w:val="26"/>
          <w:szCs w:val="26"/>
        </w:rPr>
        <w:t xml:space="preserve">-19) </w:t>
      </w:r>
      <w:r>
        <w:rPr>
          <w:rFonts w:ascii="Times New Roman" w:hAnsi="Times New Roman"/>
          <w:sz w:val="26"/>
          <w:szCs w:val="26"/>
        </w:rPr>
        <w:t>в 2020-2021 учебном году».</w:t>
      </w:r>
    </w:p>
    <w:p w:rsidR="00881585" w:rsidRDefault="00881585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Приказ №66 от 21.08.2020г. «Об исполнении требований законодательства по соблюдению прав обучающихся, педагогов и обеспечения охраны и укрепления </w:t>
      </w:r>
      <w:proofErr w:type="gramStart"/>
      <w:r>
        <w:rPr>
          <w:rFonts w:ascii="Times New Roman" w:hAnsi="Times New Roman"/>
          <w:sz w:val="26"/>
          <w:szCs w:val="26"/>
        </w:rPr>
        <w:t>здоровья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хся </w:t>
      </w:r>
      <w:r w:rsidR="00465622">
        <w:rPr>
          <w:rFonts w:ascii="Times New Roman" w:hAnsi="Times New Roman"/>
          <w:sz w:val="26"/>
          <w:szCs w:val="26"/>
        </w:rPr>
        <w:t>в школе в 2020-2021 учебном году».</w:t>
      </w:r>
    </w:p>
    <w:p w:rsidR="00465622" w:rsidRDefault="00465622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каз №67 от 26.08.2020г. «Об организованном начале нового 2020-2021 учебного года».</w:t>
      </w:r>
    </w:p>
    <w:p w:rsidR="00465622" w:rsidRDefault="00465622" w:rsidP="002F0DF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827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няты следующие меры по недопущению </w:t>
      </w:r>
      <w:proofErr w:type="spellStart"/>
      <w:r>
        <w:rPr>
          <w:rFonts w:ascii="Times New Roman" w:hAnsi="Times New Roman"/>
          <w:sz w:val="26"/>
          <w:szCs w:val="26"/>
        </w:rPr>
        <w:t>короно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:</w:t>
      </w:r>
    </w:p>
    <w:p w:rsidR="00B82722" w:rsidRDefault="009F62AB" w:rsidP="00B82722">
      <w:pPr>
        <w:rPr>
          <w:rFonts w:ascii="Times New Roman" w:hAnsi="Times New Roman"/>
          <w:sz w:val="26"/>
          <w:szCs w:val="26"/>
        </w:rPr>
      </w:pPr>
      <w:r w:rsidRPr="00B82722">
        <w:rPr>
          <w:rFonts w:ascii="Times New Roman" w:hAnsi="Times New Roman"/>
          <w:sz w:val="26"/>
          <w:szCs w:val="26"/>
        </w:rPr>
        <w:t>-</w:t>
      </w:r>
      <w:r w:rsidR="00465622" w:rsidRPr="00B82722">
        <w:rPr>
          <w:rFonts w:ascii="Times New Roman" w:hAnsi="Times New Roman"/>
          <w:sz w:val="26"/>
          <w:szCs w:val="26"/>
        </w:rPr>
        <w:t xml:space="preserve">Утвержден оперативный план первичных противоэпидемических мероприятий при выявлении заболевшего или подозреваемого на заболевание </w:t>
      </w:r>
      <w:r w:rsidR="00465622" w:rsidRPr="00B82722">
        <w:rPr>
          <w:rFonts w:ascii="Times New Roman" w:hAnsi="Times New Roman"/>
          <w:sz w:val="26"/>
          <w:szCs w:val="26"/>
          <w:lang w:val="en-US"/>
        </w:rPr>
        <w:t>COVID</w:t>
      </w:r>
      <w:r w:rsidRPr="00B82722">
        <w:rPr>
          <w:rFonts w:ascii="Times New Roman" w:hAnsi="Times New Roman"/>
          <w:sz w:val="26"/>
          <w:szCs w:val="26"/>
        </w:rPr>
        <w:t>-19.</w:t>
      </w:r>
    </w:p>
    <w:p w:rsidR="00465622" w:rsidRPr="009F62AB" w:rsidRDefault="009F62AB" w:rsidP="00B827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F62AB">
        <w:rPr>
          <w:rFonts w:ascii="Times New Roman" w:hAnsi="Times New Roman"/>
          <w:sz w:val="26"/>
          <w:szCs w:val="26"/>
        </w:rPr>
        <w:t>-</w:t>
      </w:r>
      <w:r w:rsidR="00465622" w:rsidRPr="009F62AB">
        <w:rPr>
          <w:rFonts w:ascii="Times New Roman" w:hAnsi="Times New Roman"/>
          <w:sz w:val="26"/>
          <w:szCs w:val="26"/>
        </w:rPr>
        <w:t>Запрещено  проведение массовых мероприятий с участием различных классов, а также массовых мероприятий с привлечением лиц из иных организаций.</w:t>
      </w:r>
    </w:p>
    <w:p w:rsidR="00B82722" w:rsidRDefault="009F62AB" w:rsidP="00B827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 w:rsidRPr="009F62AB">
        <w:rPr>
          <w:rFonts w:ascii="Times New Roman" w:hAnsi="Times New Roman"/>
          <w:sz w:val="26"/>
          <w:szCs w:val="26"/>
        </w:rPr>
        <w:t>Не допускаются  в школу лица, имеющие признаки респираторных инфекций</w:t>
      </w:r>
      <w:r w:rsidR="00B82722">
        <w:rPr>
          <w:rFonts w:ascii="Times New Roman" w:hAnsi="Times New Roman"/>
          <w:sz w:val="26"/>
          <w:szCs w:val="26"/>
        </w:rPr>
        <w:t xml:space="preserve"> </w:t>
      </w:r>
      <w:r w:rsidR="00465622" w:rsidRPr="009F62AB">
        <w:rPr>
          <w:rFonts w:ascii="Times New Roman" w:hAnsi="Times New Roman"/>
          <w:sz w:val="26"/>
          <w:szCs w:val="26"/>
        </w:rPr>
        <w:t>(повышенная температура, кашель, насморк), а также лица, прибывшие  из регионов с неблагополучной эпидемиологической обстановкой и лица не связанных с деятельностью школы, за исключением лиц для проведения необходимых  рабо</w:t>
      </w:r>
      <w:proofErr w:type="gramStart"/>
      <w:r w:rsidR="00465622" w:rsidRPr="009F62AB">
        <w:rPr>
          <w:rFonts w:ascii="Times New Roman" w:hAnsi="Times New Roman"/>
          <w:sz w:val="26"/>
          <w:szCs w:val="26"/>
        </w:rPr>
        <w:t>т(</w:t>
      </w:r>
      <w:proofErr w:type="gramEnd"/>
      <w:r w:rsidR="00465622" w:rsidRPr="009F62AB">
        <w:rPr>
          <w:rFonts w:ascii="Times New Roman" w:hAnsi="Times New Roman"/>
          <w:sz w:val="26"/>
          <w:szCs w:val="26"/>
        </w:rPr>
        <w:t xml:space="preserve"> ремонт и обслуживание оборудования).Обеспечен  учет и регистрация работников с указанием фамилии, отчества, места работы, места жительства, даты рождения.</w:t>
      </w:r>
    </w:p>
    <w:p w:rsidR="00465622" w:rsidRPr="009F62AB" w:rsidRDefault="009F62AB" w:rsidP="00B827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 w:rsidRPr="009F62AB">
        <w:rPr>
          <w:rFonts w:ascii="Times New Roman" w:hAnsi="Times New Roman"/>
          <w:sz w:val="26"/>
          <w:szCs w:val="26"/>
        </w:rPr>
        <w:t>Проводится  на входе в школу термометрию с занесением ее результатов в журнал.</w:t>
      </w:r>
    </w:p>
    <w:p w:rsidR="009F62AB" w:rsidRDefault="009F62AB" w:rsidP="00B827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 w:rsidRPr="009F62AB">
        <w:rPr>
          <w:rFonts w:ascii="Times New Roman" w:hAnsi="Times New Roman"/>
          <w:sz w:val="26"/>
          <w:szCs w:val="26"/>
        </w:rPr>
        <w:t>За каждым классом закрепить отдельный учебный кабинет:</w:t>
      </w:r>
    </w:p>
    <w:p w:rsidR="00465622" w:rsidRDefault="009F62AB" w:rsidP="00B827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>Разработано  специальное расписание уроков, перемен с целью минимизации контактов обучающихся (в том числе сокращения их количества во время проведения термометрии, приема пищи).</w:t>
      </w:r>
    </w:p>
    <w:p w:rsidR="00465622" w:rsidRDefault="00465622" w:rsidP="00465622">
      <w:pPr>
        <w:rPr>
          <w:rFonts w:ascii="Times New Roman" w:hAnsi="Times New Roman"/>
          <w:sz w:val="26"/>
          <w:szCs w:val="26"/>
        </w:rPr>
      </w:pPr>
    </w:p>
    <w:p w:rsidR="00465622" w:rsidRDefault="00465622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уборка  всех помещений с применением моющих и </w:t>
      </w:r>
      <w:proofErr w:type="spellStart"/>
      <w:r>
        <w:rPr>
          <w:rFonts w:ascii="Times New Roman" w:hAnsi="Times New Roman"/>
          <w:sz w:val="26"/>
          <w:szCs w:val="26"/>
        </w:rPr>
        <w:t>дезинфециру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ств;</w:t>
      </w:r>
    </w:p>
    <w:p w:rsidR="00465622" w:rsidRDefault="009F62AB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465622">
        <w:rPr>
          <w:rFonts w:ascii="Times New Roman" w:hAnsi="Times New Roman"/>
          <w:sz w:val="26"/>
          <w:szCs w:val="26"/>
        </w:rPr>
        <w:t>становлены  антисептические средства для обработки рук при ходе в школу, в помещении для приема пищи, в туалетные комнаты;</w:t>
      </w:r>
    </w:p>
    <w:p w:rsidR="00465622" w:rsidRDefault="009F62AB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465622">
        <w:rPr>
          <w:rFonts w:ascii="Times New Roman" w:hAnsi="Times New Roman"/>
          <w:sz w:val="26"/>
          <w:szCs w:val="26"/>
        </w:rPr>
        <w:t>беспечено  наличие в санузлах для детей и сотрудников мыла, туалетной бумаги, бумажных</w:t>
      </w:r>
      <w:r w:rsidR="009B744A">
        <w:rPr>
          <w:rFonts w:ascii="Times New Roman" w:hAnsi="Times New Roman"/>
          <w:sz w:val="26"/>
          <w:szCs w:val="26"/>
        </w:rPr>
        <w:t xml:space="preserve"> полотенец, кожных антисептиков.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465622">
        <w:rPr>
          <w:rFonts w:ascii="Times New Roman" w:hAnsi="Times New Roman"/>
          <w:sz w:val="26"/>
          <w:szCs w:val="26"/>
        </w:rPr>
        <w:t>роводится ежедневная  влажная  уборка помещения с применением дезинфицирующих средств с обработкой всех контактных поверхностей, дезинфекцию проводится при открытых окнах и только в отсутствии детей;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</w:t>
      </w:r>
      <w:r w:rsidR="00465622">
        <w:rPr>
          <w:rFonts w:ascii="Times New Roman" w:hAnsi="Times New Roman"/>
          <w:sz w:val="26"/>
          <w:szCs w:val="26"/>
        </w:rPr>
        <w:t xml:space="preserve">беззараживается  воздух с помощью </w:t>
      </w:r>
      <w:proofErr w:type="spellStart"/>
      <w:r w:rsidR="00465622">
        <w:rPr>
          <w:rFonts w:ascii="Times New Roman" w:hAnsi="Times New Roman"/>
          <w:sz w:val="26"/>
          <w:szCs w:val="26"/>
        </w:rPr>
        <w:t>рециркуляторов</w:t>
      </w:r>
      <w:proofErr w:type="spellEnd"/>
      <w:r w:rsidR="00465622">
        <w:rPr>
          <w:rFonts w:ascii="Times New Roman" w:hAnsi="Times New Roman"/>
          <w:sz w:val="26"/>
          <w:szCs w:val="26"/>
        </w:rPr>
        <w:t>;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 xml:space="preserve"> Работник буфета соблюдает правила личной гигиены, с использованием средств индивидуальной защиты органов дыхания (одноразовых масок ), а также перчаток</w:t>
      </w:r>
      <w:proofErr w:type="gramStart"/>
      <w:r w:rsidR="0046562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465622">
        <w:rPr>
          <w:rFonts w:ascii="Times New Roman" w:hAnsi="Times New Roman"/>
          <w:sz w:val="26"/>
          <w:szCs w:val="26"/>
        </w:rPr>
        <w:t xml:space="preserve"> шапочек. Смена одноразовых масок производится не реже 1 раза в 3 часа.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 xml:space="preserve">.Для сбора масок имеется  </w:t>
      </w:r>
      <w:r>
        <w:rPr>
          <w:rFonts w:ascii="Times New Roman" w:hAnsi="Times New Roman"/>
          <w:sz w:val="26"/>
          <w:szCs w:val="26"/>
        </w:rPr>
        <w:t xml:space="preserve">ведро </w:t>
      </w:r>
      <w:r w:rsidR="00465622">
        <w:rPr>
          <w:rFonts w:ascii="Times New Roman" w:hAnsi="Times New Roman"/>
          <w:sz w:val="26"/>
          <w:szCs w:val="26"/>
        </w:rPr>
        <w:t xml:space="preserve"> с крышкой с пакетом, пакет в конце дня плотно завязывается  и выбрасывается.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65622">
        <w:rPr>
          <w:rFonts w:ascii="Times New Roman" w:hAnsi="Times New Roman"/>
          <w:sz w:val="26"/>
          <w:szCs w:val="26"/>
        </w:rPr>
        <w:t xml:space="preserve">После каждого приема пищи проводится  дезинфекция  столовой и чайной посуды, столовых приборов путем их погружения в </w:t>
      </w:r>
      <w:proofErr w:type="spellStart"/>
      <w:r w:rsidR="00465622">
        <w:rPr>
          <w:rFonts w:ascii="Times New Roman" w:hAnsi="Times New Roman"/>
          <w:sz w:val="26"/>
          <w:szCs w:val="26"/>
        </w:rPr>
        <w:t>дезинфизирующий</w:t>
      </w:r>
      <w:proofErr w:type="spellEnd"/>
      <w:r w:rsidR="00465622">
        <w:rPr>
          <w:rFonts w:ascii="Times New Roman" w:hAnsi="Times New Roman"/>
          <w:sz w:val="26"/>
          <w:szCs w:val="26"/>
        </w:rPr>
        <w:t xml:space="preserve"> раствор, с последующим мытьем и высушиванием на полках, решетках, стеллажах в вертикальном положении.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 xml:space="preserve"> Питание детей организовано  согласно графика с</w:t>
      </w:r>
      <w:r>
        <w:rPr>
          <w:rFonts w:ascii="Times New Roman" w:hAnsi="Times New Roman"/>
          <w:sz w:val="26"/>
          <w:szCs w:val="26"/>
        </w:rPr>
        <w:t xml:space="preserve"> соблюдением дистанции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465622">
        <w:rPr>
          <w:rFonts w:ascii="Times New Roman" w:hAnsi="Times New Roman"/>
          <w:sz w:val="26"/>
          <w:szCs w:val="26"/>
        </w:rPr>
        <w:t>.</w:t>
      </w:r>
      <w:proofErr w:type="gramEnd"/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>Питьевой  режим организован с помощью бутилированной воды с использованием одноразовой посуды.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5622">
        <w:rPr>
          <w:rFonts w:ascii="Times New Roman" w:hAnsi="Times New Roman"/>
          <w:sz w:val="26"/>
          <w:szCs w:val="26"/>
        </w:rPr>
        <w:t>Обеспечен  контроль за организацией питания с соблюдением сроков реализации, хранения готовой продукции (</w:t>
      </w:r>
      <w:proofErr w:type="spellStart"/>
      <w:r w:rsidR="00465622">
        <w:rPr>
          <w:rFonts w:ascii="Times New Roman" w:hAnsi="Times New Roman"/>
          <w:sz w:val="26"/>
          <w:szCs w:val="26"/>
        </w:rPr>
        <w:t>отв</w:t>
      </w:r>
      <w:proofErr w:type="gramStart"/>
      <w:r w:rsidR="00465622">
        <w:rPr>
          <w:rFonts w:ascii="Times New Roman" w:hAnsi="Times New Roman"/>
          <w:sz w:val="26"/>
          <w:szCs w:val="26"/>
        </w:rPr>
        <w:t>.ч</w:t>
      </w:r>
      <w:proofErr w:type="gramEnd"/>
      <w:r w:rsidR="00465622">
        <w:rPr>
          <w:rFonts w:ascii="Times New Roman" w:hAnsi="Times New Roman"/>
          <w:sz w:val="26"/>
          <w:szCs w:val="26"/>
        </w:rPr>
        <w:t>лены</w:t>
      </w:r>
      <w:proofErr w:type="spellEnd"/>
      <w:r w:rsidR="00465622">
        <w:rPr>
          <w:rFonts w:ascii="Times New Roman" w:hAnsi="Times New Roman"/>
          <w:sz w:val="26"/>
          <w:szCs w:val="26"/>
        </w:rPr>
        <w:t xml:space="preserve"> комиссии по питанию).</w:t>
      </w:r>
    </w:p>
    <w:p w:rsidR="009B744A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т работников</w:t>
      </w:r>
      <w:r w:rsidR="00465622">
        <w:rPr>
          <w:rFonts w:ascii="Times New Roman" w:hAnsi="Times New Roman"/>
          <w:sz w:val="26"/>
          <w:szCs w:val="26"/>
        </w:rPr>
        <w:t xml:space="preserve"> старше</w:t>
      </w:r>
      <w:r>
        <w:rPr>
          <w:rFonts w:ascii="Times New Roman" w:hAnsi="Times New Roman"/>
          <w:sz w:val="26"/>
          <w:szCs w:val="26"/>
        </w:rPr>
        <w:t xml:space="preserve"> 65 лет</w:t>
      </w:r>
    </w:p>
    <w:p w:rsidR="00465622" w:rsidRDefault="009B744A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6562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 лицами, ответственными за термометрию и обеззараживание воздуха, проведены инструктажи по использованию бесконтактных термометров и </w:t>
      </w:r>
      <w:proofErr w:type="spellStart"/>
      <w:r>
        <w:rPr>
          <w:rFonts w:ascii="Times New Roman" w:hAnsi="Times New Roman"/>
          <w:sz w:val="26"/>
          <w:szCs w:val="26"/>
        </w:rPr>
        <w:t>рециркуляторов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552"/>
        <w:gridCol w:w="3225"/>
      </w:tblGrid>
      <w:tr w:rsidR="009B744A" w:rsidTr="009B744A">
        <w:tc>
          <w:tcPr>
            <w:tcW w:w="1526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ответственности</w:t>
            </w:r>
          </w:p>
        </w:tc>
        <w:tc>
          <w:tcPr>
            <w:tcW w:w="2552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</w:p>
        </w:tc>
        <w:tc>
          <w:tcPr>
            <w:tcW w:w="3225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</w:tr>
      <w:tr w:rsidR="009B744A" w:rsidTr="009B744A">
        <w:trPr>
          <w:trHeight w:val="371"/>
        </w:trPr>
        <w:tc>
          <w:tcPr>
            <w:tcW w:w="1526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мометрия </w:t>
            </w:r>
          </w:p>
        </w:tc>
        <w:tc>
          <w:tcPr>
            <w:tcW w:w="2552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кты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225" w:type="dxa"/>
          </w:tcPr>
          <w:p w:rsidR="009B744A" w:rsidRDefault="00145C06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щик служебных помещений</w:t>
            </w:r>
          </w:p>
        </w:tc>
      </w:tr>
      <w:tr w:rsidR="009B744A" w:rsidTr="009B744A">
        <w:tc>
          <w:tcPr>
            <w:tcW w:w="1526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9B744A" w:rsidRDefault="009B744A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ззараживание воздуха</w:t>
            </w:r>
          </w:p>
        </w:tc>
        <w:tc>
          <w:tcPr>
            <w:tcW w:w="2552" w:type="dxa"/>
          </w:tcPr>
          <w:p w:rsidR="009B744A" w:rsidRDefault="00145C06" w:rsidP="0046562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3225" w:type="dxa"/>
          </w:tcPr>
          <w:p w:rsidR="009B744A" w:rsidRDefault="00145C06" w:rsidP="004656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орщик служебных помещений</w:t>
            </w:r>
          </w:p>
        </w:tc>
      </w:tr>
    </w:tbl>
    <w:p w:rsidR="009B744A" w:rsidRDefault="00145C06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Рециркуляторы (2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, маски, перчатки, контактные термометры  для работников  приобретены за счет личных средств. Бесконтактные термометры переданы во временное пользование с избирательного участка.</w:t>
      </w:r>
    </w:p>
    <w:p w:rsidR="00145C06" w:rsidRDefault="00145C06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Вход в образовательное учреждение </w:t>
      </w:r>
      <w:r w:rsidR="00D70FC8">
        <w:rPr>
          <w:rFonts w:ascii="Times New Roman" w:hAnsi="Times New Roman"/>
          <w:sz w:val="26"/>
          <w:szCs w:val="26"/>
        </w:rPr>
        <w:t xml:space="preserve">осуществляется  согласно режиму пребывания </w:t>
      </w:r>
      <w:r>
        <w:rPr>
          <w:rFonts w:ascii="Times New Roman" w:hAnsi="Times New Roman"/>
          <w:sz w:val="26"/>
          <w:szCs w:val="26"/>
        </w:rPr>
        <w:t xml:space="preserve"> обучающихся</w:t>
      </w:r>
      <w:r w:rsidR="00D70FC8">
        <w:rPr>
          <w:rFonts w:ascii="Times New Roman" w:hAnsi="Times New Roman"/>
          <w:sz w:val="26"/>
          <w:szCs w:val="26"/>
        </w:rPr>
        <w:t xml:space="preserve"> в здание школы и распределен</w:t>
      </w:r>
      <w:r w:rsidR="00E9470A">
        <w:rPr>
          <w:rFonts w:ascii="Times New Roman" w:hAnsi="Times New Roman"/>
          <w:sz w:val="26"/>
          <w:szCs w:val="26"/>
        </w:rPr>
        <w:t>ия потоков по времени прихода (</w:t>
      </w:r>
      <w:r w:rsidR="00D70FC8">
        <w:rPr>
          <w:rFonts w:ascii="Times New Roman" w:hAnsi="Times New Roman"/>
          <w:sz w:val="26"/>
          <w:szCs w:val="26"/>
        </w:rPr>
        <w:t xml:space="preserve">режим </w:t>
      </w:r>
      <w:r>
        <w:rPr>
          <w:rFonts w:ascii="Times New Roman" w:hAnsi="Times New Roman"/>
          <w:sz w:val="26"/>
          <w:szCs w:val="26"/>
        </w:rPr>
        <w:t xml:space="preserve">прилагается </w:t>
      </w:r>
      <w:r w:rsidR="00D70FC8">
        <w:rPr>
          <w:rFonts w:ascii="Times New Roman" w:hAnsi="Times New Roman"/>
          <w:sz w:val="26"/>
          <w:szCs w:val="26"/>
        </w:rPr>
        <w:t>в приказе №67).</w:t>
      </w:r>
    </w:p>
    <w:p w:rsidR="00D70FC8" w:rsidRDefault="00D70FC8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Недопущение контактов между классами осуществляется с помощью следующих принятых мер:</w:t>
      </w:r>
    </w:p>
    <w:p w:rsidR="00D70FC8" w:rsidRDefault="00D70FC8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школа работает в две смены;</w:t>
      </w:r>
    </w:p>
    <w:p w:rsidR="00D70FC8" w:rsidRDefault="00D70FC8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аждый класс закреплен за отдельным кабинетом;</w:t>
      </w:r>
    </w:p>
    <w:p w:rsidR="00D70FC8" w:rsidRDefault="00D70FC8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о время перемен классы находятся в разных </w:t>
      </w:r>
      <w:proofErr w:type="spellStart"/>
      <w:r>
        <w:rPr>
          <w:rFonts w:ascii="Times New Roman" w:hAnsi="Times New Roman"/>
          <w:sz w:val="26"/>
          <w:szCs w:val="26"/>
        </w:rPr>
        <w:t>рекриациях</w:t>
      </w:r>
      <w:proofErr w:type="spellEnd"/>
      <w:r>
        <w:rPr>
          <w:rFonts w:ascii="Times New Roman" w:hAnsi="Times New Roman"/>
          <w:sz w:val="26"/>
          <w:szCs w:val="26"/>
        </w:rPr>
        <w:t xml:space="preserve"> и коридорах.</w:t>
      </w:r>
    </w:p>
    <w:p w:rsidR="00EC078F" w:rsidRDefault="00D70FC8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B8272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09.09.2020 г</w:t>
      </w:r>
      <w:r w:rsidR="00EC078F">
        <w:rPr>
          <w:rFonts w:ascii="Times New Roman" w:hAnsi="Times New Roman"/>
          <w:sz w:val="26"/>
          <w:szCs w:val="26"/>
        </w:rPr>
        <w:t>. отсутствуют по школе 8</w:t>
      </w:r>
      <w:r w:rsidR="00B82722">
        <w:rPr>
          <w:rFonts w:ascii="Times New Roman" w:hAnsi="Times New Roman"/>
          <w:sz w:val="26"/>
          <w:szCs w:val="26"/>
        </w:rPr>
        <w:t xml:space="preserve"> </w:t>
      </w:r>
      <w:r w:rsidR="00EC07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C078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EC078F">
        <w:rPr>
          <w:rFonts w:ascii="Times New Roman" w:hAnsi="Times New Roman"/>
          <w:sz w:val="26"/>
          <w:szCs w:val="26"/>
        </w:rPr>
        <w:t>: 5чел. на амбулаторном лечении</w:t>
      </w:r>
    </w:p>
    <w:p w:rsidR="00D70FC8" w:rsidRDefault="00EC078F" w:rsidP="0046562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иагноз </w:t>
      </w:r>
      <w:proofErr w:type="spellStart"/>
      <w:r>
        <w:rPr>
          <w:rFonts w:ascii="Times New Roman" w:hAnsi="Times New Roman"/>
          <w:sz w:val="26"/>
          <w:szCs w:val="26"/>
        </w:rPr>
        <w:t>ринофарингит</w:t>
      </w:r>
      <w:proofErr w:type="spellEnd"/>
      <w:r>
        <w:rPr>
          <w:rFonts w:ascii="Times New Roman" w:hAnsi="Times New Roman"/>
          <w:sz w:val="26"/>
          <w:szCs w:val="26"/>
        </w:rPr>
        <w:t xml:space="preserve">); 1чел. на ПМПК в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Ч</w:t>
      </w:r>
      <w:proofErr w:type="gramEnd"/>
      <w:r>
        <w:rPr>
          <w:rFonts w:ascii="Times New Roman" w:hAnsi="Times New Roman"/>
          <w:sz w:val="26"/>
          <w:szCs w:val="26"/>
        </w:rPr>
        <w:t>ита</w:t>
      </w:r>
      <w:proofErr w:type="spellEnd"/>
      <w:r>
        <w:rPr>
          <w:rFonts w:ascii="Times New Roman" w:hAnsi="Times New Roman"/>
          <w:sz w:val="26"/>
          <w:szCs w:val="26"/>
        </w:rPr>
        <w:t xml:space="preserve"> в центре «Дар», 2 чел без уважительной причины (дети центра «Маяк»).</w:t>
      </w:r>
      <w:bookmarkStart w:id="0" w:name="_GoBack"/>
      <w:bookmarkEnd w:id="0"/>
    </w:p>
    <w:p w:rsidR="00B82722" w:rsidRDefault="00B82722" w:rsidP="00465622">
      <w:pPr>
        <w:rPr>
          <w:rFonts w:ascii="Times New Roman" w:hAnsi="Times New Roman"/>
          <w:sz w:val="26"/>
          <w:szCs w:val="26"/>
        </w:rPr>
      </w:pPr>
    </w:p>
    <w:p w:rsidR="00465622" w:rsidRDefault="00465622" w:rsidP="00465622">
      <w:pPr>
        <w:rPr>
          <w:rFonts w:ascii="Times New Roman" w:hAnsi="Times New Roman"/>
          <w:sz w:val="26"/>
          <w:szCs w:val="26"/>
        </w:rPr>
      </w:pPr>
    </w:p>
    <w:p w:rsidR="00465622" w:rsidRDefault="00465622" w:rsidP="00465622">
      <w:pPr>
        <w:rPr>
          <w:rFonts w:ascii="Times New Roman" w:hAnsi="Times New Roman"/>
          <w:sz w:val="26"/>
          <w:szCs w:val="26"/>
        </w:rPr>
      </w:pPr>
    </w:p>
    <w:p w:rsidR="00465622" w:rsidRPr="00881585" w:rsidRDefault="00465622" w:rsidP="002F0DFC">
      <w:pPr>
        <w:spacing w:after="0"/>
        <w:rPr>
          <w:rFonts w:ascii="Times New Roman" w:hAnsi="Times New Roman"/>
          <w:sz w:val="26"/>
          <w:szCs w:val="26"/>
        </w:rPr>
      </w:pPr>
    </w:p>
    <w:p w:rsidR="00C77BA0" w:rsidRPr="00444578" w:rsidRDefault="00C77BA0" w:rsidP="00444578">
      <w:pPr>
        <w:spacing w:after="0" w:line="360" w:lineRule="auto"/>
        <w:rPr>
          <w:rFonts w:ascii="Times New Roman" w:hAnsi="Times New Roman"/>
        </w:rPr>
      </w:pPr>
    </w:p>
    <w:sectPr w:rsidR="00C77BA0" w:rsidRPr="00444578" w:rsidSect="004B5B6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A7B"/>
    <w:multiLevelType w:val="hybridMultilevel"/>
    <w:tmpl w:val="0A3CE39A"/>
    <w:lvl w:ilvl="0" w:tplc="9510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5C07"/>
    <w:multiLevelType w:val="hybridMultilevel"/>
    <w:tmpl w:val="B0C2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1B4A"/>
    <w:multiLevelType w:val="hybridMultilevel"/>
    <w:tmpl w:val="3FB8CC62"/>
    <w:lvl w:ilvl="0" w:tplc="9510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378"/>
    <w:multiLevelType w:val="hybridMultilevel"/>
    <w:tmpl w:val="ED88052A"/>
    <w:lvl w:ilvl="0" w:tplc="9510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F00"/>
    <w:multiLevelType w:val="hybridMultilevel"/>
    <w:tmpl w:val="ABE27AEC"/>
    <w:lvl w:ilvl="0" w:tplc="9510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B1744"/>
    <w:multiLevelType w:val="hybridMultilevel"/>
    <w:tmpl w:val="8B84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3298"/>
    <w:multiLevelType w:val="hybridMultilevel"/>
    <w:tmpl w:val="17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25756"/>
    <w:rsid w:val="000018FA"/>
    <w:rsid w:val="00007197"/>
    <w:rsid w:val="00016E40"/>
    <w:rsid w:val="0003302B"/>
    <w:rsid w:val="00035E9C"/>
    <w:rsid w:val="000406AF"/>
    <w:rsid w:val="00041A42"/>
    <w:rsid w:val="00050EC4"/>
    <w:rsid w:val="00051B21"/>
    <w:rsid w:val="00053C4C"/>
    <w:rsid w:val="0008564A"/>
    <w:rsid w:val="000857B2"/>
    <w:rsid w:val="00093354"/>
    <w:rsid w:val="00094E3B"/>
    <w:rsid w:val="000A53EB"/>
    <w:rsid w:val="000B5476"/>
    <w:rsid w:val="000C75B4"/>
    <w:rsid w:val="000F138F"/>
    <w:rsid w:val="000F2F00"/>
    <w:rsid w:val="000F351A"/>
    <w:rsid w:val="00107A8B"/>
    <w:rsid w:val="001261E6"/>
    <w:rsid w:val="001264CC"/>
    <w:rsid w:val="00132189"/>
    <w:rsid w:val="00145C06"/>
    <w:rsid w:val="00152BAD"/>
    <w:rsid w:val="0016789D"/>
    <w:rsid w:val="00167EE3"/>
    <w:rsid w:val="001707B6"/>
    <w:rsid w:val="0019656C"/>
    <w:rsid w:val="001B22F3"/>
    <w:rsid w:val="001D79EB"/>
    <w:rsid w:val="001E0596"/>
    <w:rsid w:val="001E2648"/>
    <w:rsid w:val="00203578"/>
    <w:rsid w:val="00227016"/>
    <w:rsid w:val="00237FF2"/>
    <w:rsid w:val="0025099B"/>
    <w:rsid w:val="002751C2"/>
    <w:rsid w:val="0028025B"/>
    <w:rsid w:val="0029751D"/>
    <w:rsid w:val="002A05A9"/>
    <w:rsid w:val="002C51D0"/>
    <w:rsid w:val="002D19BD"/>
    <w:rsid w:val="002D1C29"/>
    <w:rsid w:val="002F053F"/>
    <w:rsid w:val="002F0DFC"/>
    <w:rsid w:val="003044A3"/>
    <w:rsid w:val="00323469"/>
    <w:rsid w:val="003504C5"/>
    <w:rsid w:val="0036217F"/>
    <w:rsid w:val="003B31AF"/>
    <w:rsid w:val="003E1DEC"/>
    <w:rsid w:val="003F2D12"/>
    <w:rsid w:val="004136CF"/>
    <w:rsid w:val="004250A3"/>
    <w:rsid w:val="00444578"/>
    <w:rsid w:val="00465622"/>
    <w:rsid w:val="00482F72"/>
    <w:rsid w:val="004B5B65"/>
    <w:rsid w:val="004C178A"/>
    <w:rsid w:val="004C3D87"/>
    <w:rsid w:val="004D4C11"/>
    <w:rsid w:val="00505B71"/>
    <w:rsid w:val="00506FE1"/>
    <w:rsid w:val="005200A9"/>
    <w:rsid w:val="00551F82"/>
    <w:rsid w:val="005642E1"/>
    <w:rsid w:val="00570374"/>
    <w:rsid w:val="00575164"/>
    <w:rsid w:val="005775E3"/>
    <w:rsid w:val="00577951"/>
    <w:rsid w:val="005C201B"/>
    <w:rsid w:val="005F1C66"/>
    <w:rsid w:val="00603449"/>
    <w:rsid w:val="00605F6A"/>
    <w:rsid w:val="006127E1"/>
    <w:rsid w:val="00615541"/>
    <w:rsid w:val="00615772"/>
    <w:rsid w:val="00625499"/>
    <w:rsid w:val="00625756"/>
    <w:rsid w:val="006370E3"/>
    <w:rsid w:val="006723C7"/>
    <w:rsid w:val="006A1D5B"/>
    <w:rsid w:val="006C5B85"/>
    <w:rsid w:val="006D7A42"/>
    <w:rsid w:val="006E27A7"/>
    <w:rsid w:val="00716257"/>
    <w:rsid w:val="007307D5"/>
    <w:rsid w:val="0073662D"/>
    <w:rsid w:val="00740F21"/>
    <w:rsid w:val="00775640"/>
    <w:rsid w:val="007A4CF4"/>
    <w:rsid w:val="007B2BBE"/>
    <w:rsid w:val="007C5134"/>
    <w:rsid w:val="007C7A89"/>
    <w:rsid w:val="007E736D"/>
    <w:rsid w:val="007F0429"/>
    <w:rsid w:val="007F3AF6"/>
    <w:rsid w:val="00836968"/>
    <w:rsid w:val="00857228"/>
    <w:rsid w:val="00871F22"/>
    <w:rsid w:val="00872570"/>
    <w:rsid w:val="00881585"/>
    <w:rsid w:val="008D079F"/>
    <w:rsid w:val="008E49D1"/>
    <w:rsid w:val="008F23AF"/>
    <w:rsid w:val="009007FB"/>
    <w:rsid w:val="009410FD"/>
    <w:rsid w:val="00951F42"/>
    <w:rsid w:val="00956E21"/>
    <w:rsid w:val="00957811"/>
    <w:rsid w:val="00983188"/>
    <w:rsid w:val="009A51D0"/>
    <w:rsid w:val="009B43E1"/>
    <w:rsid w:val="009B744A"/>
    <w:rsid w:val="009E4937"/>
    <w:rsid w:val="009F0CAF"/>
    <w:rsid w:val="009F61BC"/>
    <w:rsid w:val="009F62AB"/>
    <w:rsid w:val="00A1086C"/>
    <w:rsid w:val="00A650B3"/>
    <w:rsid w:val="00A9354F"/>
    <w:rsid w:val="00A96384"/>
    <w:rsid w:val="00AA2DD2"/>
    <w:rsid w:val="00AA601A"/>
    <w:rsid w:val="00AF0F43"/>
    <w:rsid w:val="00AF3B55"/>
    <w:rsid w:val="00B210AA"/>
    <w:rsid w:val="00B37BFF"/>
    <w:rsid w:val="00B41E87"/>
    <w:rsid w:val="00B734D5"/>
    <w:rsid w:val="00B81956"/>
    <w:rsid w:val="00B82722"/>
    <w:rsid w:val="00B9168B"/>
    <w:rsid w:val="00B95061"/>
    <w:rsid w:val="00B96529"/>
    <w:rsid w:val="00BA4993"/>
    <w:rsid w:val="00BC3C96"/>
    <w:rsid w:val="00BD2B8B"/>
    <w:rsid w:val="00BD6878"/>
    <w:rsid w:val="00BE313F"/>
    <w:rsid w:val="00C024DA"/>
    <w:rsid w:val="00C37046"/>
    <w:rsid w:val="00C42C47"/>
    <w:rsid w:val="00C77BA0"/>
    <w:rsid w:val="00C811E9"/>
    <w:rsid w:val="00C87BBE"/>
    <w:rsid w:val="00C9574B"/>
    <w:rsid w:val="00CC01D5"/>
    <w:rsid w:val="00CE3522"/>
    <w:rsid w:val="00CE36CA"/>
    <w:rsid w:val="00CE4F74"/>
    <w:rsid w:val="00D70860"/>
    <w:rsid w:val="00D70FC8"/>
    <w:rsid w:val="00D81F54"/>
    <w:rsid w:val="00DD5866"/>
    <w:rsid w:val="00DE586F"/>
    <w:rsid w:val="00E15291"/>
    <w:rsid w:val="00E3333F"/>
    <w:rsid w:val="00E35A66"/>
    <w:rsid w:val="00E6311A"/>
    <w:rsid w:val="00E64056"/>
    <w:rsid w:val="00E64282"/>
    <w:rsid w:val="00E9470A"/>
    <w:rsid w:val="00EA67CE"/>
    <w:rsid w:val="00EB7E46"/>
    <w:rsid w:val="00EC078F"/>
    <w:rsid w:val="00EC4841"/>
    <w:rsid w:val="00EE470B"/>
    <w:rsid w:val="00F17BAE"/>
    <w:rsid w:val="00F41AA3"/>
    <w:rsid w:val="00F61010"/>
    <w:rsid w:val="00F64902"/>
    <w:rsid w:val="00F656E4"/>
    <w:rsid w:val="00F77334"/>
    <w:rsid w:val="00F80315"/>
    <w:rsid w:val="00F943A5"/>
    <w:rsid w:val="00FC350B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56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5756"/>
    <w:rPr>
      <w:color w:val="5F5F5F" w:themeColor="hyperlink"/>
      <w:u w:val="single"/>
    </w:rPr>
  </w:style>
  <w:style w:type="table" w:styleId="a4">
    <w:name w:val="Table Grid"/>
    <w:basedOn w:val="a1"/>
    <w:uiPriority w:val="59"/>
    <w:rsid w:val="002C51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5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osh4.balei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644C-7EF4-4554-BF81-3E0BA50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4</cp:revision>
  <cp:lastPrinted>2019-07-24T02:21:00Z</cp:lastPrinted>
  <dcterms:created xsi:type="dcterms:W3CDTF">2020-09-09T03:07:00Z</dcterms:created>
  <dcterms:modified xsi:type="dcterms:W3CDTF">2020-09-09T04:01:00Z</dcterms:modified>
</cp:coreProperties>
</file>